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9B4D2C">
        <w:rPr>
          <w:rFonts w:ascii="Times New Roman" w:hAnsi="Times New Roman"/>
          <w:sz w:val="24"/>
          <w:szCs w:val="24"/>
        </w:rPr>
        <w:t>0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7E5830" w:rsidRPr="007E5830">
        <w:rPr>
          <w:iCs/>
        </w:rPr>
        <w:t>Оказание услуг по перевозке тарированных нефтепродуктов в 20 футовых контейнерах речным транспортом в навигацию 2026 года</w:t>
      </w:r>
      <w:r w:rsidR="00DC46A4">
        <w:rPr>
          <w:iCs/>
        </w:rPr>
        <w:t>.</w:t>
      </w:r>
      <w:r w:rsidR="00317A58" w:rsidRPr="00317A58">
        <w:t xml:space="preserve"> </w:t>
      </w:r>
    </w:p>
    <w:p w:rsidR="009B4D2C" w:rsidRPr="0065675F" w:rsidRDefault="006C7811" w:rsidP="00D7148B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9B4D2C" w:rsidRPr="0065675F">
        <w:t xml:space="preserve"> </w:t>
      </w:r>
      <w:r w:rsidR="009B4D2C">
        <w:t>10</w:t>
      </w:r>
      <w:r w:rsidR="009B4D2C" w:rsidRPr="0065675F">
        <w:t xml:space="preserve"> (де</w:t>
      </w:r>
      <w:r w:rsidR="009B4D2C">
        <w:t>с</w:t>
      </w:r>
      <w:r w:rsidR="009B4D2C" w:rsidRPr="0065675F">
        <w:t xml:space="preserve">ять) человек, т.е. </w:t>
      </w:r>
      <w:r w:rsidR="009B4D2C">
        <w:t xml:space="preserve"> 10</w:t>
      </w:r>
      <w:r w:rsidR="009B4D2C" w:rsidRPr="0065675F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>«</w:t>
      </w:r>
      <w:r w:rsidR="009B4D2C">
        <w:rPr>
          <w:rFonts w:ascii="Times New Roman" w:hAnsi="Times New Roman"/>
          <w:sz w:val="24"/>
          <w:szCs w:val="24"/>
        </w:rPr>
        <w:t>07</w:t>
      </w:r>
      <w:r w:rsidR="001A5AA1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1A5AA1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0E5815" w:rsidRPr="000E5815">
        <w:rPr>
          <w:rFonts w:ascii="Times New Roman" w:hAnsi="Times New Roman"/>
          <w:sz w:val="24"/>
          <w:szCs w:val="24"/>
        </w:rPr>
        <w:t>ЭП ТЭК Торг https://www.tektorg.ru</w:t>
      </w:r>
      <w:r w:rsidR="00D334BA" w:rsidRPr="00D334BA">
        <w:rPr>
          <w:rFonts w:ascii="Times New Roman" w:hAnsi="Times New Roman"/>
          <w:sz w:val="24"/>
          <w:szCs w:val="24"/>
        </w:rPr>
        <w:t xml:space="preserve">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4E67C0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4E67C0">
        <w:rPr>
          <w:rFonts w:ascii="Times New Roman" w:hAnsi="Times New Roman"/>
          <w:sz w:val="24"/>
          <w:szCs w:val="24"/>
        </w:rPr>
        <w:t>-5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7E5830">
        <w:rPr>
          <w:rFonts w:ascii="Times New Roman" w:hAnsi="Times New Roman"/>
          <w:iCs/>
          <w:sz w:val="24"/>
          <w:szCs w:val="24"/>
        </w:rPr>
        <w:t>о</w:t>
      </w:r>
      <w:r w:rsidR="007E5830" w:rsidRPr="007E5830">
        <w:rPr>
          <w:rFonts w:ascii="Times New Roman" w:hAnsi="Times New Roman"/>
          <w:iCs/>
          <w:sz w:val="24"/>
          <w:szCs w:val="24"/>
        </w:rPr>
        <w:t>казание услуг по перевозке тарированных нефтепродуктов в 20 футовых контейнерах речным транспортом в навигацию 2026 года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4E67C0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4E67C0">
        <w:rPr>
          <w:rFonts w:ascii="Times New Roman" w:hAnsi="Times New Roman"/>
          <w:sz w:val="24"/>
          <w:szCs w:val="24"/>
        </w:rPr>
        <w:t>-5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1A5AA1" w:rsidRDefault="001A5AA1" w:rsidP="007D070E">
      <w:pPr>
        <w:spacing w:after="0" w:line="240" w:lineRule="auto"/>
        <w:ind w:firstLine="709"/>
        <w:jc w:val="both"/>
      </w:pPr>
    </w:p>
    <w:p w:rsidR="00D7148B" w:rsidRPr="00281805" w:rsidRDefault="00D7148B" w:rsidP="00D714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C3E7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7» ию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7148B" w:rsidRPr="00281805" w:rsidRDefault="00D7148B" w:rsidP="00D714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148B" w:rsidRDefault="00D7148B" w:rsidP="00D714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ию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7148B" w:rsidRDefault="00D7148B" w:rsidP="00D71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306" w:rsidRDefault="00817306" w:rsidP="00D71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B4D2C">
      <w:rPr>
        <w:rFonts w:ascii="Times New Roman" w:hAnsi="Times New Roman"/>
        <w:sz w:val="20"/>
        <w:szCs w:val="20"/>
      </w:rPr>
      <w:t>07.07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7E5830" w:rsidRPr="007E5830">
      <w:rPr>
        <w:rFonts w:ascii="Times New Roman" w:hAnsi="Times New Roman"/>
        <w:bCs/>
        <w:iCs/>
        <w:sz w:val="20"/>
        <w:szCs w:val="20"/>
      </w:rPr>
      <w:t xml:space="preserve">Оказание услуг по перевозке тарированных нефтепродуктов в 20 футовых контейнерах речным транспортом в навигацию 2026 года </w:t>
    </w:r>
    <w:r>
      <w:rPr>
        <w:rFonts w:ascii="Times New Roman" w:hAnsi="Times New Roman"/>
        <w:sz w:val="20"/>
        <w:szCs w:val="20"/>
      </w:rPr>
      <w:t>(</w:t>
    </w:r>
    <w:r w:rsidR="007E5830">
      <w:rPr>
        <w:rFonts w:ascii="Times New Roman" w:hAnsi="Times New Roman"/>
        <w:sz w:val="20"/>
        <w:szCs w:val="20"/>
      </w:rPr>
      <w:t>80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7148B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E5815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67C0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5830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075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4D2C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148B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7469-8604-49DC-AC37-B62E6A4F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7T00:27:00Z</cp:lastPrinted>
  <dcterms:created xsi:type="dcterms:W3CDTF">2026-07-07T07:31:00Z</dcterms:created>
  <dcterms:modified xsi:type="dcterms:W3CDTF">2026-07-07T07:31:00Z</dcterms:modified>
</cp:coreProperties>
</file>